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52468BE" wp14:editId="4F107291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2AF42FC" wp14:editId="283E8668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85" w:rsidRDefault="004C3E85" w:rsidP="004C3E85">
      <w:pPr>
        <w:pStyle w:val="2"/>
      </w:pPr>
      <w:r>
        <w:rPr>
          <w:rFonts w:hint="eastAsia"/>
        </w:rPr>
        <w:t>文档修订</w:t>
      </w:r>
    </w:p>
    <w:p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:rsidR="00152FF4" w:rsidRDefault="00152FF4" w:rsidP="006E3093">
      <w:pPr>
        <w:pStyle w:val="2"/>
      </w:pPr>
      <w:r>
        <w:rPr>
          <w:rFonts w:hint="eastAsia"/>
        </w:rPr>
        <w:t>区分奇偶页</w:t>
      </w:r>
    </w:p>
    <w:p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:rsidR="00AD30E7" w:rsidRDefault="00AD30E7" w:rsidP="00AD30E7">
      <w:pPr>
        <w:pStyle w:val="2"/>
      </w:pPr>
      <w:r>
        <w:rPr>
          <w:rFonts w:hint="eastAsia"/>
        </w:rPr>
        <w:t>首页不同</w:t>
      </w:r>
    </w:p>
    <w:p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:rsidR="00456CB8" w:rsidRDefault="00456CB8" w:rsidP="00ED6416">
      <w:pPr>
        <w:rPr>
          <w:rFonts w:cs="Times New Roman"/>
        </w:rPr>
      </w:pPr>
    </w:p>
    <w:p w:rsidR="00152FF4" w:rsidRPr="00ED6416" w:rsidRDefault="00152FF4" w:rsidP="00ED6416">
      <w:pPr>
        <w:rPr>
          <w:rFonts w:cs="Times New Roman"/>
        </w:rPr>
      </w:pPr>
    </w:p>
    <w:p w:rsidR="00DA0230" w:rsidRPr="004111C0" w:rsidRDefault="00DA0230" w:rsidP="002707B6">
      <w:pPr>
        <w:rPr>
          <w:rFonts w:cs="Times New Roman"/>
        </w:rPr>
      </w:pPr>
    </w:p>
    <w:p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431567F6" wp14:editId="37C1643D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:rsidR="00E572CD" w:rsidRPr="004111C0" w:rsidRDefault="00E572CD" w:rsidP="00AB4D91">
      <w:pPr>
        <w:rPr>
          <w:rFonts w:cs="Times New Roman"/>
        </w:rPr>
      </w:pPr>
    </w:p>
    <w:p w:rsidR="00FA6B05" w:rsidRDefault="00FA6B05" w:rsidP="00AB4D91">
      <w:pPr>
        <w:rPr>
          <w:rFonts w:cs="Times New Roman"/>
        </w:rPr>
      </w:pPr>
    </w:p>
    <w:p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:rsidR="00E76E25" w:rsidRDefault="0044602A" w:rsidP="0044602A">
      <w:pPr>
        <w:pStyle w:val="1"/>
      </w:pPr>
      <w:r>
        <w:t>Visio-2013</w:t>
      </w:r>
    </w:p>
    <w:p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:rsidR="0039156C" w:rsidRDefault="0039156C" w:rsidP="0025783B">
      <w:pPr>
        <w:pStyle w:val="2"/>
      </w:pPr>
      <w:r>
        <w:rPr>
          <w:rFonts w:hint="eastAsia"/>
        </w:rPr>
        <w:t>位置微调</w:t>
      </w:r>
    </w:p>
    <w:p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:rsidR="004111C0" w:rsidRPr="004111C0" w:rsidRDefault="004111C0" w:rsidP="00BD1122">
      <w:pPr>
        <w:pStyle w:val="2"/>
      </w:pPr>
      <w:r w:rsidRPr="004111C0">
        <w:t>从远程拷贝仓库</w:t>
      </w:r>
    </w:p>
    <w:p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7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:rsidR="00AE16BF" w:rsidRP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:rsidR="004111C0" w:rsidRPr="004111C0" w:rsidRDefault="004111C0" w:rsidP="00BD1122">
      <w:pPr>
        <w:pStyle w:val="2"/>
      </w:pPr>
      <w:r w:rsidRPr="004111C0">
        <w:t>统计本地仓库改动</w:t>
      </w:r>
    </w:p>
    <w:p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:rsidR="00797C40" w:rsidRDefault="00797C40" w:rsidP="00A432C8">
      <w:pPr>
        <w:pStyle w:val="2"/>
      </w:pPr>
      <w:r>
        <w:rPr>
          <w:rFonts w:hint="eastAsia"/>
        </w:rPr>
        <w:t>文件恢复</w:t>
      </w:r>
    </w:p>
    <w:p w:rsidR="00797C40" w:rsidRDefault="00797C40" w:rsidP="00A432C8">
      <w:r w:rsidRPr="004111C0">
        <w:t>Git  checkout  - - file_name</w:t>
      </w:r>
    </w:p>
    <w:p w:rsidR="004111C0" w:rsidRPr="004111C0" w:rsidRDefault="004111C0" w:rsidP="00BD1122">
      <w:pPr>
        <w:pStyle w:val="2"/>
      </w:pPr>
      <w:r w:rsidRPr="004111C0">
        <w:lastRenderedPageBreak/>
        <w:t>恢复历史版本内容</w:t>
      </w:r>
    </w:p>
    <w:p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:rsidR="004E63FF" w:rsidRDefault="004E63FF" w:rsidP="004E63FF">
      <w:pPr>
        <w:pStyle w:val="2"/>
      </w:pPr>
      <w:r>
        <w:rPr>
          <w:rFonts w:hint="eastAsia"/>
        </w:rPr>
        <w:t>冲突解决</w:t>
      </w:r>
    </w:p>
    <w:p w:rsidR="004E63FF" w:rsidRDefault="004E63FF" w:rsidP="004111C0">
      <w:pPr>
        <w:rPr>
          <w:rFonts w:cs="Times New Roman" w:hint="eastAsia"/>
        </w:rPr>
      </w:pPr>
      <w:r>
        <w:rPr>
          <w:rFonts w:cs="Times New Roman" w:hint="eastAsia"/>
        </w:rPr>
        <w:t>直接使用对方版本文件</w:t>
      </w:r>
    </w:p>
    <w:p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:rsidR="004E63FF" w:rsidRDefault="004E63FF" w:rsidP="004E63FF">
      <w:pPr>
        <w:rPr>
          <w:rFonts w:cs="Times New Roman" w:hint="eastAsia"/>
        </w:rPr>
      </w:pPr>
      <w:r>
        <w:rPr>
          <w:rFonts w:cs="Times New Roman" w:hint="eastAsia"/>
        </w:rPr>
        <w:t>直接使用</w:t>
      </w:r>
      <w:r>
        <w:rPr>
          <w:rFonts w:cs="Times New Roman" w:hint="eastAsia"/>
        </w:rPr>
        <w:t>本地</w:t>
      </w:r>
      <w:r>
        <w:rPr>
          <w:rFonts w:cs="Times New Roman" w:hint="eastAsia"/>
        </w:rPr>
        <w:t>版本文件</w:t>
      </w:r>
    </w:p>
    <w:p w:rsidR="004E63FF" w:rsidRDefault="004E63FF" w:rsidP="004E63FF">
      <w:pPr>
        <w:rPr>
          <w:rFonts w:cs="Times New Roman"/>
        </w:rPr>
      </w:pPr>
      <w:r>
        <w:rPr>
          <w:rFonts w:cs="Times New Roman"/>
        </w:rPr>
        <w:t>g</w:t>
      </w:r>
      <w:bookmarkStart w:id="0" w:name="_GoBack"/>
      <w:bookmarkEnd w:id="0"/>
      <w:r>
        <w:rPr>
          <w:rFonts w:cs="Times New Roman"/>
        </w:rPr>
        <w:t>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:rsidR="004E63FF" w:rsidRDefault="004E63FF" w:rsidP="004111C0">
      <w:pPr>
        <w:rPr>
          <w:rFonts w:cs="Times New Roman" w:hint="eastAsia"/>
        </w:rPr>
      </w:pPr>
    </w:p>
    <w:p w:rsidR="002A6181" w:rsidRDefault="002A6181" w:rsidP="004111C0">
      <w:pPr>
        <w:rPr>
          <w:rFonts w:cs="Times New Roman"/>
        </w:rPr>
      </w:pPr>
    </w:p>
    <w:p w:rsidR="001107D8" w:rsidRDefault="001107D8" w:rsidP="004111C0">
      <w:pPr>
        <w:rPr>
          <w:rFonts w:cs="Times New Roman"/>
        </w:rPr>
      </w:pPr>
    </w:p>
    <w:p w:rsidR="00D92F68" w:rsidRDefault="00D92F68" w:rsidP="004111C0">
      <w:pPr>
        <w:rPr>
          <w:rFonts w:cs="Times New Roman"/>
        </w:rPr>
      </w:pPr>
    </w:p>
    <w:p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6C0C" w:rsidRDefault="00E46C0C" w:rsidP="00E46C0C">
      <w:pPr>
        <w:pStyle w:val="1"/>
      </w:pPr>
      <w:r>
        <w:lastRenderedPageBreak/>
        <w:t>VIM</w:t>
      </w:r>
    </w:p>
    <w:p w:rsidR="00F74F58" w:rsidRDefault="00F74F58" w:rsidP="004111C0">
      <w:pPr>
        <w:rPr>
          <w:rFonts w:cs="Times New Roman"/>
        </w:rPr>
        <w:sectPr w:rsidR="00F74F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</w:p>
    <w:p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:rsidR="00F74F58" w:rsidRPr="004111C0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sectPr w:rsidR="00F74F58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D2" w:rsidRDefault="00526CD2" w:rsidP="00B618CC">
      <w:pPr>
        <w:spacing w:line="240" w:lineRule="auto"/>
      </w:pPr>
      <w:r>
        <w:separator/>
      </w:r>
    </w:p>
  </w:endnote>
  <w:endnote w:type="continuationSeparator" w:id="0">
    <w:p w:rsidR="00526CD2" w:rsidRDefault="00526CD2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D2" w:rsidRDefault="00526CD2" w:rsidP="00B618CC">
      <w:pPr>
        <w:spacing w:line="240" w:lineRule="auto"/>
      </w:pPr>
      <w:r>
        <w:separator/>
      </w:r>
    </w:p>
  </w:footnote>
  <w:footnote w:type="continuationSeparator" w:id="0">
    <w:p w:rsidR="00526CD2" w:rsidRDefault="00526CD2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309A7"/>
    <w:rsid w:val="00043311"/>
    <w:rsid w:val="0007059B"/>
    <w:rsid w:val="000C2068"/>
    <w:rsid w:val="000F1A36"/>
    <w:rsid w:val="001107D8"/>
    <w:rsid w:val="00115F85"/>
    <w:rsid w:val="0012234D"/>
    <w:rsid w:val="0012537D"/>
    <w:rsid w:val="00127CEA"/>
    <w:rsid w:val="00152FF4"/>
    <w:rsid w:val="00232F9D"/>
    <w:rsid w:val="0025783B"/>
    <w:rsid w:val="002707B6"/>
    <w:rsid w:val="0029580E"/>
    <w:rsid w:val="002A6181"/>
    <w:rsid w:val="002B5BC4"/>
    <w:rsid w:val="002B5E9C"/>
    <w:rsid w:val="002F1649"/>
    <w:rsid w:val="003163C4"/>
    <w:rsid w:val="00337E95"/>
    <w:rsid w:val="0038214F"/>
    <w:rsid w:val="0039156C"/>
    <w:rsid w:val="004111C0"/>
    <w:rsid w:val="00437996"/>
    <w:rsid w:val="0044602A"/>
    <w:rsid w:val="00456CB8"/>
    <w:rsid w:val="004C3E85"/>
    <w:rsid w:val="004D773D"/>
    <w:rsid w:val="004E1579"/>
    <w:rsid w:val="004E63FF"/>
    <w:rsid w:val="004E763D"/>
    <w:rsid w:val="005143C9"/>
    <w:rsid w:val="00526CD2"/>
    <w:rsid w:val="00540BFC"/>
    <w:rsid w:val="0059454B"/>
    <w:rsid w:val="005A1444"/>
    <w:rsid w:val="005B4C56"/>
    <w:rsid w:val="005E70E8"/>
    <w:rsid w:val="005F6874"/>
    <w:rsid w:val="0060114F"/>
    <w:rsid w:val="00601730"/>
    <w:rsid w:val="00612C0B"/>
    <w:rsid w:val="00630C16"/>
    <w:rsid w:val="00652BE4"/>
    <w:rsid w:val="0065687A"/>
    <w:rsid w:val="006A17D7"/>
    <w:rsid w:val="006C19FF"/>
    <w:rsid w:val="006D5605"/>
    <w:rsid w:val="006E3093"/>
    <w:rsid w:val="006E3D50"/>
    <w:rsid w:val="006F0ECD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73A5"/>
    <w:rsid w:val="00836AA8"/>
    <w:rsid w:val="00863BCF"/>
    <w:rsid w:val="00873FD3"/>
    <w:rsid w:val="0088604D"/>
    <w:rsid w:val="008C2A2D"/>
    <w:rsid w:val="008D3964"/>
    <w:rsid w:val="008E36F9"/>
    <w:rsid w:val="0090370A"/>
    <w:rsid w:val="00937E3E"/>
    <w:rsid w:val="009534F9"/>
    <w:rsid w:val="00962408"/>
    <w:rsid w:val="009743C7"/>
    <w:rsid w:val="009A4312"/>
    <w:rsid w:val="00A05E9E"/>
    <w:rsid w:val="00A101AE"/>
    <w:rsid w:val="00A37D4A"/>
    <w:rsid w:val="00A432C8"/>
    <w:rsid w:val="00A86B57"/>
    <w:rsid w:val="00AB228C"/>
    <w:rsid w:val="00AB4D91"/>
    <w:rsid w:val="00AD30E7"/>
    <w:rsid w:val="00AE16BF"/>
    <w:rsid w:val="00AE5024"/>
    <w:rsid w:val="00B377E3"/>
    <w:rsid w:val="00B438C8"/>
    <w:rsid w:val="00B60162"/>
    <w:rsid w:val="00B618CC"/>
    <w:rsid w:val="00B765B0"/>
    <w:rsid w:val="00B93506"/>
    <w:rsid w:val="00BB0C73"/>
    <w:rsid w:val="00BD1122"/>
    <w:rsid w:val="00BD5810"/>
    <w:rsid w:val="00BF1204"/>
    <w:rsid w:val="00C82D1C"/>
    <w:rsid w:val="00C9463A"/>
    <w:rsid w:val="00CC1152"/>
    <w:rsid w:val="00D02005"/>
    <w:rsid w:val="00D06BB9"/>
    <w:rsid w:val="00D221F1"/>
    <w:rsid w:val="00D55555"/>
    <w:rsid w:val="00D6548A"/>
    <w:rsid w:val="00D92F68"/>
    <w:rsid w:val="00DA0230"/>
    <w:rsid w:val="00DF52B3"/>
    <w:rsid w:val="00E46C0C"/>
    <w:rsid w:val="00E572CD"/>
    <w:rsid w:val="00E76E25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82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0D03-3110-4E98-905E-458D133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285</Words>
  <Characters>1628</Characters>
  <Application>Microsoft Office Word</Application>
  <DocSecurity>0</DocSecurity>
  <Lines>13</Lines>
  <Paragraphs>3</Paragraphs>
  <ScaleCrop>false</ScaleCrop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91</cp:revision>
  <dcterms:created xsi:type="dcterms:W3CDTF">2018-09-04T07:34:00Z</dcterms:created>
  <dcterms:modified xsi:type="dcterms:W3CDTF">2019-12-18T02:52:00Z</dcterms:modified>
</cp:coreProperties>
</file>